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2"/>
      </w:tblGrid>
      <w:tr w:rsidR="00874F39" w:rsidRPr="00901A2A" w14:paraId="5F809DBB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CEFFF7B" w14:textId="77777777" w:rsidR="00874F39" w:rsidRPr="00901A2A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E28F8C9" w14:textId="77777777" w:rsidR="00874F39" w:rsidRPr="00901A2A" w:rsidRDefault="00874F39" w:rsidP="00874F39">
            <w:pPr>
              <w:rPr>
                <w:noProof/>
              </w:rPr>
            </w:pPr>
            <w:r w:rsidRPr="00901A2A">
              <w:rPr>
                <w:noProof/>
              </w:rPr>
              <w:drawing>
                <wp:inline distT="0" distB="0" distL="0" distR="0" wp14:anchorId="0DD4B9D9" wp14:editId="34EA67B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DD0E75" w14:textId="77777777" w:rsidR="00874F39" w:rsidRPr="00901A2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01A2A" w14:paraId="31BE641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2FF941" w14:textId="77777777" w:rsidR="00874F39" w:rsidRPr="00901A2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7A2927" w14:textId="77777777" w:rsidR="00874F39" w:rsidRPr="00901A2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C897E48" w14:textId="77777777" w:rsidR="00874F39" w:rsidRPr="00901A2A" w:rsidRDefault="00874F39" w:rsidP="00874F39">
            <w:pPr>
              <w:jc w:val="center"/>
              <w:rPr>
                <w:sz w:val="26"/>
                <w:szCs w:val="26"/>
              </w:rPr>
            </w:pPr>
            <w:r w:rsidRPr="00901A2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01A2A" w14:paraId="0FCB93B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0121786" w14:textId="77777777" w:rsidR="00874F39" w:rsidRPr="00901A2A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11D5BBB" w14:textId="77777777" w:rsidR="00874F39" w:rsidRPr="00901A2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01A2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54C5B6" w14:textId="77777777" w:rsidR="00874F39" w:rsidRPr="00901A2A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531BA78" w14:textId="77777777" w:rsidR="00874F39" w:rsidRPr="00901A2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EEB2B8" w14:textId="77777777" w:rsidR="00B22DDA" w:rsidRPr="00901A2A" w:rsidRDefault="00B22DDA" w:rsidP="00901A2A">
      <w:pPr>
        <w:rPr>
          <w:sz w:val="26"/>
          <w:szCs w:val="26"/>
        </w:rPr>
      </w:pPr>
    </w:p>
    <w:p w14:paraId="534AEB26" w14:textId="77777777" w:rsidR="00407635" w:rsidRDefault="00407635" w:rsidP="00901A2A">
      <w:pPr>
        <w:autoSpaceDE w:val="0"/>
        <w:autoSpaceDN w:val="0"/>
        <w:adjustRightInd w:val="0"/>
        <w:rPr>
          <w:sz w:val="26"/>
          <w:szCs w:val="26"/>
        </w:rPr>
      </w:pPr>
    </w:p>
    <w:p w14:paraId="7C2BF462" w14:textId="77777777" w:rsidR="00407635" w:rsidRDefault="00407635" w:rsidP="00901A2A">
      <w:pPr>
        <w:autoSpaceDE w:val="0"/>
        <w:autoSpaceDN w:val="0"/>
        <w:adjustRightInd w:val="0"/>
        <w:rPr>
          <w:sz w:val="26"/>
          <w:szCs w:val="26"/>
        </w:rPr>
      </w:pPr>
    </w:p>
    <w:p w14:paraId="4053F3C9" w14:textId="77777777" w:rsidR="00E87607" w:rsidRPr="00E503A9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E503A9">
        <w:rPr>
          <w:sz w:val="26"/>
          <w:szCs w:val="26"/>
        </w:rPr>
        <w:t xml:space="preserve">О внесении изменений в </w:t>
      </w:r>
    </w:p>
    <w:p w14:paraId="1F7AAB46" w14:textId="77777777" w:rsidR="00E87607" w:rsidRPr="00E503A9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E503A9">
        <w:rPr>
          <w:sz w:val="26"/>
          <w:szCs w:val="26"/>
        </w:rPr>
        <w:t xml:space="preserve">постановление Администрации </w:t>
      </w:r>
    </w:p>
    <w:p w14:paraId="6656B51E" w14:textId="537E5984" w:rsidR="00901A2A" w:rsidRPr="00E503A9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E503A9">
        <w:rPr>
          <w:sz w:val="26"/>
          <w:szCs w:val="26"/>
        </w:rPr>
        <w:t>города Когалыма</w:t>
      </w:r>
    </w:p>
    <w:p w14:paraId="313D0D1F" w14:textId="6E7F4440" w:rsidR="00E87607" w:rsidRPr="00E503A9" w:rsidRDefault="00E87607" w:rsidP="00F12EB9">
      <w:pPr>
        <w:autoSpaceDE w:val="0"/>
        <w:autoSpaceDN w:val="0"/>
        <w:adjustRightInd w:val="0"/>
        <w:rPr>
          <w:sz w:val="26"/>
          <w:szCs w:val="26"/>
        </w:rPr>
      </w:pPr>
      <w:r w:rsidRPr="00E503A9">
        <w:rPr>
          <w:sz w:val="26"/>
          <w:szCs w:val="26"/>
        </w:rPr>
        <w:t>от 22.07.2022 №1614</w:t>
      </w:r>
    </w:p>
    <w:p w14:paraId="276F3A2F" w14:textId="77777777" w:rsidR="00901A2A" w:rsidRPr="00E503A9" w:rsidRDefault="00901A2A" w:rsidP="00901A2A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117ECCC" w14:textId="77777777" w:rsidR="00901A2A" w:rsidRPr="00E503A9" w:rsidRDefault="00901A2A" w:rsidP="00901A2A">
      <w:pPr>
        <w:widowControl w:val="0"/>
        <w:autoSpaceDE w:val="0"/>
        <w:autoSpaceDN w:val="0"/>
        <w:adjustRightInd w:val="0"/>
        <w:ind w:left="180" w:hanging="180"/>
        <w:jc w:val="both"/>
        <w:rPr>
          <w:rFonts w:eastAsia="Calibri"/>
          <w:sz w:val="26"/>
          <w:szCs w:val="26"/>
        </w:rPr>
      </w:pPr>
    </w:p>
    <w:p w14:paraId="3DE43224" w14:textId="0D707D61" w:rsidR="00901A2A" w:rsidRPr="00E503A9" w:rsidRDefault="00901A2A" w:rsidP="00E876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</w:rPr>
      </w:pPr>
      <w:r w:rsidRPr="00E503A9">
        <w:rPr>
          <w:rFonts w:eastAsia="Calibri"/>
          <w:iCs/>
          <w:sz w:val="26"/>
          <w:szCs w:val="26"/>
        </w:rPr>
        <w:t xml:space="preserve">В соответствии </w:t>
      </w:r>
      <w:r w:rsidR="00DE6936" w:rsidRPr="00E503A9">
        <w:rPr>
          <w:rFonts w:eastAsiaTheme="minorHAnsi"/>
          <w:sz w:val="26"/>
          <w:szCs w:val="26"/>
          <w:lang w:eastAsia="en-US"/>
        </w:rPr>
        <w:t>с Федеральным законом от 27.07.2010 №210-ФЗ                  «Об организации предоставления государственных и муниципальных услуг»</w:t>
      </w:r>
      <w:r w:rsidR="00DE6936" w:rsidRPr="00E503A9">
        <w:rPr>
          <w:rFonts w:eastAsia="Calibri"/>
          <w:iCs/>
          <w:sz w:val="26"/>
          <w:szCs w:val="26"/>
        </w:rPr>
        <w:t>,</w:t>
      </w:r>
      <w:r w:rsidR="00E87607" w:rsidRPr="00E503A9">
        <w:rPr>
          <w:rFonts w:eastAsia="Calibri"/>
          <w:iCs/>
          <w:sz w:val="26"/>
          <w:szCs w:val="26"/>
        </w:rPr>
        <w:t xml:space="preserve"> постановлением Правительства Российской Федерации от 15.08.2022№1415 «О внесении изменений в некоторые акты Правительства Российской Федерации», </w:t>
      </w:r>
      <w:r w:rsidR="008B3AD0" w:rsidRPr="00E503A9">
        <w:rPr>
          <w:rFonts w:eastAsia="Calibri"/>
          <w:iCs/>
          <w:sz w:val="26"/>
          <w:szCs w:val="26"/>
        </w:rPr>
        <w:t xml:space="preserve">Уставом города Когалыма, </w:t>
      </w:r>
      <w:r w:rsidR="00E87607" w:rsidRPr="00E503A9">
        <w:rPr>
          <w:rFonts w:eastAsia="Calibri"/>
          <w:iCs/>
          <w:sz w:val="26"/>
          <w:szCs w:val="26"/>
        </w:rPr>
        <w:t xml:space="preserve">в целях приведения муниципального </w:t>
      </w:r>
      <w:r w:rsidR="00A128EF" w:rsidRPr="00E503A9">
        <w:rPr>
          <w:rFonts w:eastAsia="Calibri"/>
          <w:iCs/>
          <w:sz w:val="26"/>
          <w:szCs w:val="26"/>
        </w:rPr>
        <w:t xml:space="preserve">нормативного </w:t>
      </w:r>
      <w:r w:rsidR="00E87607" w:rsidRPr="00E503A9">
        <w:rPr>
          <w:rFonts w:eastAsia="Calibri"/>
          <w:iCs/>
          <w:sz w:val="26"/>
          <w:szCs w:val="26"/>
        </w:rPr>
        <w:t>правового акта в соответствие с действующим законодательством</w:t>
      </w:r>
      <w:r w:rsidR="00DE6936" w:rsidRPr="00E503A9">
        <w:rPr>
          <w:rFonts w:eastAsia="Calibri"/>
          <w:iCs/>
          <w:sz w:val="26"/>
          <w:szCs w:val="26"/>
        </w:rPr>
        <w:t>:</w:t>
      </w:r>
    </w:p>
    <w:p w14:paraId="7664556F" w14:textId="77777777" w:rsidR="00901A2A" w:rsidRPr="00E503A9" w:rsidRDefault="00901A2A" w:rsidP="00F12E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4AF1E0F6" w14:textId="47D0D565" w:rsidR="00901A2A" w:rsidRPr="00E503A9" w:rsidRDefault="00901A2A" w:rsidP="00C53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3A9">
        <w:rPr>
          <w:sz w:val="26"/>
          <w:szCs w:val="26"/>
        </w:rPr>
        <w:t xml:space="preserve">1. </w:t>
      </w:r>
      <w:r w:rsidR="00E87607" w:rsidRPr="00E503A9">
        <w:rPr>
          <w:sz w:val="26"/>
          <w:szCs w:val="26"/>
        </w:rPr>
        <w:t xml:space="preserve"> В постановление Администрации города Когалыма</w:t>
      </w:r>
      <w:r w:rsidR="00C53AB8" w:rsidRPr="00E503A9">
        <w:rPr>
          <w:sz w:val="26"/>
          <w:szCs w:val="26"/>
        </w:rPr>
        <w:t xml:space="preserve"> от 22.07.2022 №1614 «Об утверждении административного регламента предоставления муниципальной услуги «Присвоение спортивных разрядов»» (далее - постановление) внести следующие изменения:</w:t>
      </w:r>
      <w:r w:rsidR="00C53AB8" w:rsidRPr="00E503A9">
        <w:rPr>
          <w:sz w:val="26"/>
          <w:szCs w:val="26"/>
        </w:rPr>
        <w:cr/>
        <w:t xml:space="preserve">           1.1.  в пункте 2 </w:t>
      </w:r>
      <w:r w:rsidR="003874B8" w:rsidRPr="00E503A9">
        <w:rPr>
          <w:sz w:val="26"/>
          <w:szCs w:val="26"/>
        </w:rPr>
        <w:t xml:space="preserve">постановления </w:t>
      </w:r>
      <w:r w:rsidR="00C53AB8" w:rsidRPr="00E503A9">
        <w:rPr>
          <w:sz w:val="26"/>
          <w:szCs w:val="26"/>
        </w:rPr>
        <w:t>слова «О.Р.Перминова» заменить словами «А.Б.Жуков»;</w:t>
      </w:r>
    </w:p>
    <w:p w14:paraId="7D4F1DD6" w14:textId="5484BE59" w:rsidR="00DE6936" w:rsidRPr="00E503A9" w:rsidRDefault="00DE6936" w:rsidP="00C53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3A9">
        <w:rPr>
          <w:sz w:val="26"/>
          <w:szCs w:val="26"/>
        </w:rPr>
        <w:t xml:space="preserve">1.2. абзац </w:t>
      </w:r>
      <w:r w:rsidR="00486A6F" w:rsidRPr="00E503A9">
        <w:rPr>
          <w:sz w:val="26"/>
          <w:szCs w:val="26"/>
        </w:rPr>
        <w:t>третий</w:t>
      </w:r>
      <w:r w:rsidRPr="00E503A9">
        <w:rPr>
          <w:sz w:val="26"/>
          <w:szCs w:val="26"/>
        </w:rPr>
        <w:t xml:space="preserve"> пункта 3.10.1 приложения к постановлению изложить в следующей редакции: </w:t>
      </w:r>
    </w:p>
    <w:p w14:paraId="0CB45C8D" w14:textId="77777777" w:rsidR="00E503A9" w:rsidRPr="00E503A9" w:rsidRDefault="00E503A9" w:rsidP="00E5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03A9">
        <w:rPr>
          <w:rFonts w:eastAsiaTheme="minorHAnsi"/>
          <w:sz w:val="26"/>
          <w:szCs w:val="26"/>
          <w:lang w:eastAsia="en-US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14:paraId="6A96B265" w14:textId="77777777" w:rsidR="00901A2A" w:rsidRPr="00E503A9" w:rsidRDefault="00901A2A" w:rsidP="00F12E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754C4D45" w14:textId="00319DA7" w:rsidR="00DE6936" w:rsidRPr="00E503A9" w:rsidRDefault="00DE6936" w:rsidP="00DE69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503A9">
        <w:rPr>
          <w:color w:val="000000"/>
          <w:sz w:val="26"/>
          <w:szCs w:val="26"/>
        </w:rPr>
        <w:t xml:space="preserve">2.  </w:t>
      </w:r>
      <w:r w:rsidRPr="00E503A9">
        <w:rPr>
          <w:rFonts w:eastAsia="Calibri"/>
          <w:sz w:val="26"/>
          <w:szCs w:val="26"/>
        </w:rPr>
        <w:t xml:space="preserve">Управлению культуры, спорта и молодёжной политики Администрации города Когалыма (А.Б.Жук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</w:t>
      </w:r>
      <w:r w:rsidRPr="00E503A9">
        <w:rPr>
          <w:rFonts w:eastAsia="Calibri"/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– Югры.</w:t>
      </w:r>
    </w:p>
    <w:p w14:paraId="11A80173" w14:textId="77777777" w:rsidR="00DE6936" w:rsidRPr="00E503A9" w:rsidRDefault="00DE6936" w:rsidP="00F12EB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3246CF98" w14:textId="50FA5844" w:rsidR="00901A2A" w:rsidRPr="00E503A9" w:rsidRDefault="00DE6936" w:rsidP="00F12E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3A9">
        <w:rPr>
          <w:sz w:val="26"/>
          <w:szCs w:val="26"/>
        </w:rPr>
        <w:t xml:space="preserve">3. </w:t>
      </w:r>
      <w:r w:rsidR="00901A2A" w:rsidRPr="00E503A9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9671A0" w:rsidRPr="00E503A9">
        <w:rPr>
          <w:sz w:val="26"/>
          <w:szCs w:val="26"/>
          <w:lang w:val="en-US"/>
        </w:rPr>
        <w:t>www</w:t>
      </w:r>
      <w:r w:rsidR="009671A0" w:rsidRPr="00E503A9">
        <w:rPr>
          <w:sz w:val="26"/>
          <w:szCs w:val="26"/>
        </w:rPr>
        <w:t>.</w:t>
      </w:r>
      <w:r w:rsidR="009671A0" w:rsidRPr="00E503A9">
        <w:rPr>
          <w:sz w:val="26"/>
          <w:szCs w:val="26"/>
          <w:lang w:val="en-US"/>
        </w:rPr>
        <w:t>admkogalym</w:t>
      </w:r>
      <w:r w:rsidR="009671A0" w:rsidRPr="00E503A9">
        <w:rPr>
          <w:sz w:val="26"/>
          <w:szCs w:val="26"/>
        </w:rPr>
        <w:t>.</w:t>
      </w:r>
      <w:r w:rsidR="009671A0" w:rsidRPr="00E503A9">
        <w:rPr>
          <w:sz w:val="26"/>
          <w:szCs w:val="26"/>
          <w:lang w:val="en-US"/>
        </w:rPr>
        <w:t>ru</w:t>
      </w:r>
      <w:r w:rsidR="00901A2A" w:rsidRPr="00E503A9">
        <w:rPr>
          <w:sz w:val="26"/>
          <w:szCs w:val="26"/>
        </w:rPr>
        <w:t>).</w:t>
      </w:r>
    </w:p>
    <w:p w14:paraId="6196BA35" w14:textId="77777777" w:rsidR="00901A2A" w:rsidRPr="00E503A9" w:rsidRDefault="00901A2A" w:rsidP="00F12E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E7261BC" w14:textId="6F15CE0F" w:rsidR="001D0927" w:rsidRPr="00E503A9" w:rsidRDefault="00DE6936" w:rsidP="00F12E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3A9">
        <w:rPr>
          <w:sz w:val="26"/>
          <w:szCs w:val="26"/>
        </w:rPr>
        <w:t>4</w:t>
      </w:r>
      <w:r w:rsidR="00901A2A" w:rsidRPr="00E503A9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351C6B60" w14:textId="77777777" w:rsidR="00901A2A" w:rsidRPr="00E45026" w:rsidRDefault="00901A2A" w:rsidP="00F12E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5001F1" w14:textId="77777777" w:rsidR="001D0927" w:rsidRPr="00E45026" w:rsidRDefault="001D0927" w:rsidP="009671A0">
      <w:pPr>
        <w:jc w:val="both"/>
        <w:rPr>
          <w:sz w:val="26"/>
          <w:szCs w:val="26"/>
        </w:rPr>
      </w:pPr>
    </w:p>
    <w:p w14:paraId="5BF3D490" w14:textId="77777777" w:rsidR="00F12EB9" w:rsidRPr="00E45026" w:rsidRDefault="00F12EB9" w:rsidP="009671A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8544C" w:rsidRPr="00901A2A" w14:paraId="2E1A67A0" w14:textId="77777777" w:rsidTr="00A8544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95827725887645FB87417CC1CC1D2D0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E6739A3" w14:textId="4F76BE85" w:rsidR="00A8544C" w:rsidRPr="00E45026" w:rsidRDefault="003874B8" w:rsidP="00A8544C">
                <w:pPr>
                  <w:rPr>
                    <w:sz w:val="28"/>
                    <w:szCs w:val="28"/>
                  </w:rPr>
                </w:pPr>
                <w:r w:rsidRPr="00E4502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0F3BF2A2" w14:textId="77777777" w:rsidR="00A8544C" w:rsidRPr="00E45026" w:rsidRDefault="00A8544C" w:rsidP="00A8544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5026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3872" behindDoc="0" locked="0" layoutInCell="1" allowOverlap="1" wp14:anchorId="674EB7C5" wp14:editId="51ECEED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5026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9D7F125" w14:textId="77777777" w:rsidR="00A8544C" w:rsidRPr="00E45026" w:rsidRDefault="00A8544C" w:rsidP="00A8544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5026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C4AC613" w14:textId="77777777" w:rsidR="00A8544C" w:rsidRPr="00E45026" w:rsidRDefault="00A8544C" w:rsidP="00A854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1B9D9222" w14:textId="77777777" w:rsidR="00A8544C" w:rsidRPr="00E45026" w:rsidRDefault="00A8544C" w:rsidP="00A854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E45026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6FBE3EB" w14:textId="77777777" w:rsidR="00A8544C" w:rsidRPr="00E45026" w:rsidRDefault="00A8544C" w:rsidP="00A854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E45026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635F61" w14:textId="77777777" w:rsidR="00A8544C" w:rsidRPr="00E45026" w:rsidRDefault="00A8544C" w:rsidP="00A8544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E45026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14:paraId="32F523EA" w14:textId="77777777" w:rsidR="00A8544C" w:rsidRPr="00E45026" w:rsidRDefault="00A8544C" w:rsidP="00A854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E0FDE1E41F5479496030ABC6F1C2F4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016F83A8" w14:textId="762B8BE5" w:rsidR="00A8544C" w:rsidRPr="00901A2A" w:rsidRDefault="003874B8" w:rsidP="00A8544C">
                <w:pPr>
                  <w:jc w:val="right"/>
                  <w:rPr>
                    <w:sz w:val="28"/>
                    <w:szCs w:val="28"/>
                  </w:rPr>
                </w:pPr>
                <w:r w:rsidRPr="00E45026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3C8B553" w14:textId="58172AD1" w:rsidR="00F12EB9" w:rsidRDefault="00F12EB9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F12EB9" w:rsidSect="003874B8">
      <w:pgSz w:w="11909" w:h="16840"/>
      <w:pgMar w:top="1134" w:right="567" w:bottom="1134" w:left="255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BC50" w14:textId="77777777" w:rsidR="007832EF" w:rsidRDefault="007832EF" w:rsidP="00901A2A">
      <w:r>
        <w:separator/>
      </w:r>
    </w:p>
  </w:endnote>
  <w:endnote w:type="continuationSeparator" w:id="0">
    <w:p w14:paraId="6EC26F5A" w14:textId="77777777" w:rsidR="007832EF" w:rsidRDefault="007832EF" w:rsidP="0090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F4ED" w14:textId="77777777" w:rsidR="007832EF" w:rsidRDefault="007832EF" w:rsidP="00901A2A">
      <w:r>
        <w:separator/>
      </w:r>
    </w:p>
  </w:footnote>
  <w:footnote w:type="continuationSeparator" w:id="0">
    <w:p w14:paraId="58346A33" w14:textId="77777777" w:rsidR="007832EF" w:rsidRDefault="007832EF" w:rsidP="0090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0"/>
  </w:num>
  <w:num w:numId="5">
    <w:abstractNumId w:val="1"/>
  </w:num>
  <w:num w:numId="6">
    <w:abstractNumId w:val="15"/>
  </w:num>
  <w:num w:numId="7">
    <w:abstractNumId w:val="22"/>
  </w:num>
  <w:num w:numId="8">
    <w:abstractNumId w:val="18"/>
  </w:num>
  <w:num w:numId="9">
    <w:abstractNumId w:val="21"/>
  </w:num>
  <w:num w:numId="10">
    <w:abstractNumId w:val="13"/>
  </w:num>
  <w:num w:numId="11">
    <w:abstractNumId w:val="24"/>
  </w:num>
  <w:num w:numId="12">
    <w:abstractNumId w:val="11"/>
  </w:num>
  <w:num w:numId="13">
    <w:abstractNumId w:val="0"/>
  </w:num>
  <w:num w:numId="14">
    <w:abstractNumId w:val="23"/>
  </w:num>
  <w:num w:numId="15">
    <w:abstractNumId w:val="2"/>
  </w:num>
  <w:num w:numId="16">
    <w:abstractNumId w:val="19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 w:numId="21">
    <w:abstractNumId w:val="4"/>
  </w:num>
  <w:num w:numId="22">
    <w:abstractNumId w:val="10"/>
  </w:num>
  <w:num w:numId="23">
    <w:abstractNumId w:val="14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59E"/>
    <w:rsid w:val="00015A6A"/>
    <w:rsid w:val="00016D3A"/>
    <w:rsid w:val="00082085"/>
    <w:rsid w:val="00085C4F"/>
    <w:rsid w:val="000A070F"/>
    <w:rsid w:val="000B7274"/>
    <w:rsid w:val="000C0BAD"/>
    <w:rsid w:val="000D0ED3"/>
    <w:rsid w:val="000D6455"/>
    <w:rsid w:val="000F0569"/>
    <w:rsid w:val="00100812"/>
    <w:rsid w:val="00116EFE"/>
    <w:rsid w:val="0014796A"/>
    <w:rsid w:val="00171A84"/>
    <w:rsid w:val="001734EA"/>
    <w:rsid w:val="001B3EF9"/>
    <w:rsid w:val="001B55B8"/>
    <w:rsid w:val="001D0927"/>
    <w:rsid w:val="001E328E"/>
    <w:rsid w:val="001F2B82"/>
    <w:rsid w:val="001F5649"/>
    <w:rsid w:val="00201088"/>
    <w:rsid w:val="0020262C"/>
    <w:rsid w:val="0020468E"/>
    <w:rsid w:val="00222F3C"/>
    <w:rsid w:val="0022705C"/>
    <w:rsid w:val="00241A31"/>
    <w:rsid w:val="00277928"/>
    <w:rsid w:val="002B10AF"/>
    <w:rsid w:val="002B1711"/>
    <w:rsid w:val="002B42A3"/>
    <w:rsid w:val="002B49A0"/>
    <w:rsid w:val="002C4426"/>
    <w:rsid w:val="002C55CE"/>
    <w:rsid w:val="002D5593"/>
    <w:rsid w:val="002D6D21"/>
    <w:rsid w:val="002E0A30"/>
    <w:rsid w:val="002F7936"/>
    <w:rsid w:val="00300D9B"/>
    <w:rsid w:val="003048F7"/>
    <w:rsid w:val="00313DAF"/>
    <w:rsid w:val="003447F7"/>
    <w:rsid w:val="003874B8"/>
    <w:rsid w:val="00393274"/>
    <w:rsid w:val="003B46FF"/>
    <w:rsid w:val="003B55EF"/>
    <w:rsid w:val="003C30C1"/>
    <w:rsid w:val="003F1D38"/>
    <w:rsid w:val="003F463E"/>
    <w:rsid w:val="003F587E"/>
    <w:rsid w:val="00407635"/>
    <w:rsid w:val="00410FF2"/>
    <w:rsid w:val="0043438A"/>
    <w:rsid w:val="00434B3C"/>
    <w:rsid w:val="00435625"/>
    <w:rsid w:val="004611EC"/>
    <w:rsid w:val="00486A6F"/>
    <w:rsid w:val="004C396F"/>
    <w:rsid w:val="004C7036"/>
    <w:rsid w:val="004D593F"/>
    <w:rsid w:val="004E3A34"/>
    <w:rsid w:val="004E5AE6"/>
    <w:rsid w:val="004F33B1"/>
    <w:rsid w:val="00517270"/>
    <w:rsid w:val="00517B34"/>
    <w:rsid w:val="005320AA"/>
    <w:rsid w:val="0053263A"/>
    <w:rsid w:val="005500E4"/>
    <w:rsid w:val="0055244C"/>
    <w:rsid w:val="00563D6B"/>
    <w:rsid w:val="00566B42"/>
    <w:rsid w:val="00582639"/>
    <w:rsid w:val="005A676A"/>
    <w:rsid w:val="005A6A7D"/>
    <w:rsid w:val="005B4253"/>
    <w:rsid w:val="005E52BE"/>
    <w:rsid w:val="006015ED"/>
    <w:rsid w:val="00606EEC"/>
    <w:rsid w:val="00625AA2"/>
    <w:rsid w:val="00635680"/>
    <w:rsid w:val="006420A0"/>
    <w:rsid w:val="00644D6B"/>
    <w:rsid w:val="00661304"/>
    <w:rsid w:val="0070490B"/>
    <w:rsid w:val="0071059C"/>
    <w:rsid w:val="00747B75"/>
    <w:rsid w:val="0076689C"/>
    <w:rsid w:val="007832EF"/>
    <w:rsid w:val="00785FE0"/>
    <w:rsid w:val="00793D4D"/>
    <w:rsid w:val="007A5B96"/>
    <w:rsid w:val="007C24AA"/>
    <w:rsid w:val="007D1C62"/>
    <w:rsid w:val="007D551C"/>
    <w:rsid w:val="007E28C2"/>
    <w:rsid w:val="007F45C0"/>
    <w:rsid w:val="007F5689"/>
    <w:rsid w:val="007F6B70"/>
    <w:rsid w:val="008157DF"/>
    <w:rsid w:val="00820045"/>
    <w:rsid w:val="00821FCF"/>
    <w:rsid w:val="00824730"/>
    <w:rsid w:val="008329FC"/>
    <w:rsid w:val="008563AC"/>
    <w:rsid w:val="0086685A"/>
    <w:rsid w:val="00874F39"/>
    <w:rsid w:val="00875AC4"/>
    <w:rsid w:val="00877CE5"/>
    <w:rsid w:val="008B3AD0"/>
    <w:rsid w:val="008C0B7C"/>
    <w:rsid w:val="008C7E24"/>
    <w:rsid w:val="008D2DB3"/>
    <w:rsid w:val="008F58A2"/>
    <w:rsid w:val="008F6460"/>
    <w:rsid w:val="00901A2A"/>
    <w:rsid w:val="00925754"/>
    <w:rsid w:val="00952EC3"/>
    <w:rsid w:val="009634F9"/>
    <w:rsid w:val="009671A0"/>
    <w:rsid w:val="009A394E"/>
    <w:rsid w:val="009C47D2"/>
    <w:rsid w:val="009E7A39"/>
    <w:rsid w:val="009F73B3"/>
    <w:rsid w:val="00A128EF"/>
    <w:rsid w:val="00A257DE"/>
    <w:rsid w:val="00A41FDE"/>
    <w:rsid w:val="00A564E7"/>
    <w:rsid w:val="00A8544C"/>
    <w:rsid w:val="00A85EDE"/>
    <w:rsid w:val="00AA49BA"/>
    <w:rsid w:val="00AB35D3"/>
    <w:rsid w:val="00B10C6A"/>
    <w:rsid w:val="00B22DDA"/>
    <w:rsid w:val="00B25576"/>
    <w:rsid w:val="00B35F4F"/>
    <w:rsid w:val="00B50A9D"/>
    <w:rsid w:val="00B80A35"/>
    <w:rsid w:val="00B90C8A"/>
    <w:rsid w:val="00BB1866"/>
    <w:rsid w:val="00BB6822"/>
    <w:rsid w:val="00BC37E6"/>
    <w:rsid w:val="00BD4642"/>
    <w:rsid w:val="00BE1DBF"/>
    <w:rsid w:val="00C27247"/>
    <w:rsid w:val="00C35A1C"/>
    <w:rsid w:val="00C37388"/>
    <w:rsid w:val="00C53AB8"/>
    <w:rsid w:val="00C700C4"/>
    <w:rsid w:val="00C700F3"/>
    <w:rsid w:val="00C84CA5"/>
    <w:rsid w:val="00CA5061"/>
    <w:rsid w:val="00CB2627"/>
    <w:rsid w:val="00CC367F"/>
    <w:rsid w:val="00CF6B89"/>
    <w:rsid w:val="00D022CE"/>
    <w:rsid w:val="00D31C6C"/>
    <w:rsid w:val="00D33257"/>
    <w:rsid w:val="00D52DB6"/>
    <w:rsid w:val="00D74C38"/>
    <w:rsid w:val="00D95F29"/>
    <w:rsid w:val="00DB0CB1"/>
    <w:rsid w:val="00DC2898"/>
    <w:rsid w:val="00DE6936"/>
    <w:rsid w:val="00E13B2F"/>
    <w:rsid w:val="00E17894"/>
    <w:rsid w:val="00E36FA5"/>
    <w:rsid w:val="00E45026"/>
    <w:rsid w:val="00E45080"/>
    <w:rsid w:val="00E503A9"/>
    <w:rsid w:val="00E622B1"/>
    <w:rsid w:val="00E82FEC"/>
    <w:rsid w:val="00E83221"/>
    <w:rsid w:val="00E87607"/>
    <w:rsid w:val="00E91D55"/>
    <w:rsid w:val="00EA0418"/>
    <w:rsid w:val="00EA1637"/>
    <w:rsid w:val="00EB07B7"/>
    <w:rsid w:val="00EB75CB"/>
    <w:rsid w:val="00EC2AA2"/>
    <w:rsid w:val="00ED5C7C"/>
    <w:rsid w:val="00ED62A2"/>
    <w:rsid w:val="00ED79E3"/>
    <w:rsid w:val="00ED7AD1"/>
    <w:rsid w:val="00EE20B4"/>
    <w:rsid w:val="00EE539C"/>
    <w:rsid w:val="00EE7257"/>
    <w:rsid w:val="00EF411A"/>
    <w:rsid w:val="00EF7EA3"/>
    <w:rsid w:val="00F06198"/>
    <w:rsid w:val="00F12EB9"/>
    <w:rsid w:val="00F5080D"/>
    <w:rsid w:val="00F70BF2"/>
    <w:rsid w:val="00F83DDE"/>
    <w:rsid w:val="00FA5BB6"/>
    <w:rsid w:val="00FB426A"/>
    <w:rsid w:val="00FB48C0"/>
    <w:rsid w:val="00FB5937"/>
    <w:rsid w:val="00FC5437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509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A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901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A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01A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A2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1A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A2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1A2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uiPriority w:val="99"/>
    <w:rsid w:val="00901A2A"/>
    <w:rPr>
      <w:color w:val="000080"/>
      <w:u w:val="single"/>
    </w:rPr>
  </w:style>
  <w:style w:type="paragraph" w:customStyle="1" w:styleId="ConsPlusNormal">
    <w:name w:val="ConsPlu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1A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1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901A2A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  <w:szCs w:val="24"/>
    </w:rPr>
  </w:style>
  <w:style w:type="character" w:customStyle="1" w:styleId="FontStyle12">
    <w:name w:val="Font Style12"/>
    <w:rsid w:val="00901A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01A2A"/>
  </w:style>
  <w:style w:type="paragraph" w:styleId="ae">
    <w:name w:val="footnote text"/>
    <w:aliases w:val=" Знак"/>
    <w:basedOn w:val="a"/>
    <w:link w:val="af"/>
    <w:rsid w:val="00901A2A"/>
  </w:style>
  <w:style w:type="character" w:customStyle="1" w:styleId="af">
    <w:name w:val="Текст сноски Знак"/>
    <w:aliases w:val=" Знак Знак"/>
    <w:basedOn w:val="a0"/>
    <w:link w:val="ae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01A2A"/>
    <w:rPr>
      <w:vertAlign w:val="superscript"/>
    </w:rPr>
  </w:style>
  <w:style w:type="paragraph" w:customStyle="1" w:styleId="ConsNormal">
    <w:name w:val="Con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rsid w:val="00901A2A"/>
    <w:rPr>
      <w:lang w:val="ru-RU" w:eastAsia="ru-RU" w:bidi="ar-SA"/>
    </w:rPr>
  </w:style>
  <w:style w:type="paragraph" w:styleId="af1">
    <w:name w:val="Body Text Indent"/>
    <w:basedOn w:val="a"/>
    <w:link w:val="af2"/>
    <w:rsid w:val="00901A2A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901A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rsid w:val="00901A2A"/>
    <w:rPr>
      <w:rFonts w:cs="Times New Roman"/>
      <w:color w:val="008000"/>
    </w:rPr>
  </w:style>
  <w:style w:type="character" w:customStyle="1" w:styleId="5">
    <w:name w:val="Знак Знак5"/>
    <w:rsid w:val="00901A2A"/>
    <w:rPr>
      <w:lang w:val="ru-RU" w:eastAsia="ru-RU" w:bidi="ar-SA"/>
    </w:rPr>
  </w:style>
  <w:style w:type="paragraph" w:styleId="af4">
    <w:name w:val="footer"/>
    <w:basedOn w:val="a"/>
    <w:link w:val="af5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901A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rsid w:val="00901A2A"/>
    <w:rPr>
      <w:b/>
      <w:color w:val="000080"/>
    </w:rPr>
  </w:style>
  <w:style w:type="paragraph" w:customStyle="1" w:styleId="af8">
    <w:name w:val="Таблицы (моноширинный)"/>
    <w:basedOn w:val="a"/>
    <w:next w:val="a"/>
    <w:rsid w:val="00901A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3">
    <w:name w:val="Font Style13"/>
    <w:rsid w:val="00901A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901A2A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90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01A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Колонтитул (3)_"/>
    <w:link w:val="32"/>
    <w:rsid w:val="00901A2A"/>
    <w:rPr>
      <w:spacing w:val="3"/>
      <w:shd w:val="clear" w:color="auto" w:fill="FFFFFF"/>
    </w:rPr>
  </w:style>
  <w:style w:type="paragraph" w:customStyle="1" w:styleId="32">
    <w:name w:val="Колонтитул (3)"/>
    <w:basedOn w:val="a"/>
    <w:link w:val="31"/>
    <w:rsid w:val="00901A2A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unhideWhenUsed/>
    <w:rsid w:val="00901A2A"/>
    <w:pPr>
      <w:spacing w:after="120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rsid w:val="00901A2A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c">
    <w:name w:val="Основной текст_"/>
    <w:link w:val="33"/>
    <w:rsid w:val="00901A2A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c"/>
    <w:rsid w:val="00901A2A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rFonts w:asciiTheme="minorHAnsi" w:eastAsiaTheme="minorHAnsi" w:hAnsiTheme="minorHAnsi" w:cstheme="minorBidi"/>
      <w:spacing w:val="3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link w:val="13"/>
    <w:rsid w:val="00901A2A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01A2A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901A2A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01A2A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eastAsia="en-US"/>
    </w:rPr>
  </w:style>
  <w:style w:type="character" w:customStyle="1" w:styleId="7">
    <w:name w:val="Основной текст (7)_"/>
    <w:link w:val="70"/>
    <w:rsid w:val="00901A2A"/>
    <w:rPr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1A2A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8">
    <w:name w:val="Основной текст (8)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901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Оглавление_"/>
    <w:link w:val="afe"/>
    <w:rsid w:val="00901A2A"/>
    <w:rPr>
      <w:spacing w:val="1"/>
      <w:shd w:val="clear" w:color="auto" w:fill="FFFFFF"/>
    </w:rPr>
  </w:style>
  <w:style w:type="paragraph" w:customStyle="1" w:styleId="afe">
    <w:name w:val="Оглавление"/>
    <w:basedOn w:val="a"/>
    <w:link w:val="afd"/>
    <w:rsid w:val="00901A2A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9">
    <w:name w:val="Основной текст (9)_"/>
    <w:link w:val="90"/>
    <w:rsid w:val="00901A2A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1A2A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9115pt3pt">
    <w:name w:val="Основной текст (9) + 11;5 pt;Интервал 3 pt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901A2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Title"/>
    <w:basedOn w:val="a"/>
    <w:link w:val="aff0"/>
    <w:qFormat/>
    <w:rsid w:val="00901A2A"/>
    <w:pPr>
      <w:jc w:val="center"/>
    </w:pPr>
    <w:rPr>
      <w:sz w:val="32"/>
    </w:rPr>
  </w:style>
  <w:style w:type="character" w:customStyle="1" w:styleId="aff0">
    <w:name w:val="Заголовок Знак"/>
    <w:basedOn w:val="a0"/>
    <w:link w:val="aff"/>
    <w:rsid w:val="00901A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1">
    <w:name w:val="Subtitle"/>
    <w:basedOn w:val="a"/>
    <w:link w:val="aff2"/>
    <w:qFormat/>
    <w:rsid w:val="00901A2A"/>
    <w:pPr>
      <w:jc w:val="center"/>
    </w:pPr>
    <w:rPr>
      <w:b/>
      <w:sz w:val="32"/>
    </w:rPr>
  </w:style>
  <w:style w:type="character" w:customStyle="1" w:styleId="aff2">
    <w:name w:val="Подзаголовок Знак"/>
    <w:basedOn w:val="a0"/>
    <w:link w:val="aff1"/>
    <w:rsid w:val="00901A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2"/>
    <w:basedOn w:val="a"/>
    <w:rsid w:val="00901A2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sz w:val="24"/>
      <w:szCs w:val="24"/>
      <w:lang w:bidi="ru-RU"/>
    </w:rPr>
  </w:style>
  <w:style w:type="paragraph" w:styleId="aff3">
    <w:name w:val="annotation text"/>
    <w:basedOn w:val="a"/>
    <w:link w:val="aff4"/>
    <w:uiPriority w:val="99"/>
    <w:semiHidden/>
    <w:unhideWhenUsed/>
    <w:rsid w:val="00901A2A"/>
  </w:style>
  <w:style w:type="character" w:customStyle="1" w:styleId="aff4">
    <w:name w:val="Текст примечания Знак"/>
    <w:basedOn w:val="a0"/>
    <w:link w:val="aff3"/>
    <w:uiPriority w:val="99"/>
    <w:semiHidden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01A2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01A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unhideWhenUsed/>
    <w:rsid w:val="00901A2A"/>
  </w:style>
  <w:style w:type="character" w:customStyle="1" w:styleId="aff8">
    <w:name w:val="Текст концевой сноски Знак"/>
    <w:basedOn w:val="a0"/>
    <w:link w:val="aff7"/>
    <w:uiPriority w:val="99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901A2A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2">
    <w:name w:val="Заголовок №2_"/>
    <w:basedOn w:val="a0"/>
    <w:link w:val="23"/>
    <w:rsid w:val="00901A2A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01A2A"/>
    <w:pPr>
      <w:widowControl w:val="0"/>
      <w:shd w:val="clear" w:color="auto" w:fill="FFFFFF"/>
      <w:spacing w:after="32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ed">
    <w:name w:val="ed"/>
    <w:basedOn w:val="a0"/>
    <w:rsid w:val="00901A2A"/>
  </w:style>
  <w:style w:type="paragraph" w:styleId="15">
    <w:name w:val="toc 1"/>
    <w:basedOn w:val="a"/>
    <w:next w:val="a"/>
    <w:autoRedefine/>
    <w:uiPriority w:val="39"/>
    <w:unhideWhenUsed/>
    <w:rsid w:val="00901A2A"/>
    <w:pPr>
      <w:spacing w:after="100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901A2A"/>
    <w:pPr>
      <w:spacing w:after="100"/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901A2A"/>
    <w:pPr>
      <w:spacing w:after="100"/>
      <w:ind w:left="480"/>
    </w:pPr>
    <w:rPr>
      <w:sz w:val="24"/>
      <w:szCs w:val="24"/>
    </w:rPr>
  </w:style>
  <w:style w:type="character" w:customStyle="1" w:styleId="aff9">
    <w:name w:val="Сноска_"/>
    <w:basedOn w:val="a0"/>
    <w:link w:val="affa"/>
    <w:rsid w:val="00901A2A"/>
    <w:rPr>
      <w:shd w:val="clear" w:color="auto" w:fill="FFFFFF"/>
    </w:rPr>
  </w:style>
  <w:style w:type="paragraph" w:customStyle="1" w:styleId="affa">
    <w:name w:val="Сноска"/>
    <w:basedOn w:val="a"/>
    <w:link w:val="aff9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901A2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01A2A"/>
    <w:pPr>
      <w:widowControl w:val="0"/>
      <w:shd w:val="clear" w:color="auto" w:fill="FFFFFF"/>
      <w:spacing w:after="260"/>
      <w:ind w:firstLine="3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basedOn w:val="a0"/>
    <w:link w:val="36"/>
    <w:rsid w:val="00901A2A"/>
    <w:rPr>
      <w:i/>
      <w:i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01A2A"/>
    <w:pPr>
      <w:widowControl w:val="0"/>
      <w:shd w:val="clear" w:color="auto" w:fill="FFFFFF"/>
      <w:spacing w:after="240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affb">
    <w:name w:val="Другое_"/>
    <w:basedOn w:val="a0"/>
    <w:link w:val="affc"/>
    <w:rsid w:val="00901A2A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rsid w:val="00901A2A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d">
    <w:name w:val="Подпись к таблице_"/>
    <w:basedOn w:val="a0"/>
    <w:link w:val="affe"/>
    <w:rsid w:val="00901A2A"/>
    <w:rPr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Основной текст (5)_"/>
    <w:basedOn w:val="a0"/>
    <w:link w:val="51"/>
    <w:rsid w:val="00901A2A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1A2A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40">
    <w:name w:val="Основной текст (4)_"/>
    <w:basedOn w:val="a0"/>
    <w:link w:val="41"/>
    <w:rsid w:val="00901A2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1A2A"/>
    <w:pPr>
      <w:widowControl w:val="0"/>
      <w:shd w:val="clear" w:color="auto" w:fill="FFFFFF"/>
      <w:spacing w:after="240"/>
      <w:ind w:left="33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FontStyle17">
    <w:name w:val="Font Style17"/>
    <w:rsid w:val="00901A2A"/>
    <w:rPr>
      <w:rFonts w:ascii="Times New Roman" w:hAnsi="Times New Roman"/>
      <w:sz w:val="26"/>
    </w:rPr>
  </w:style>
  <w:style w:type="character" w:styleId="afff">
    <w:name w:val="annotation reference"/>
    <w:basedOn w:val="a0"/>
    <w:uiPriority w:val="99"/>
    <w:semiHidden/>
    <w:unhideWhenUsed/>
    <w:rsid w:val="00EC2A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27725887645FB87417CC1CC1D2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7EB3E-D06C-408E-A824-BA012BCD081E}"/>
      </w:docPartPr>
      <w:docPartBody>
        <w:p w:rsidR="00B027DB" w:rsidRDefault="00B027DB" w:rsidP="00B027DB">
          <w:pPr>
            <w:pStyle w:val="95827725887645FB87417CC1CC1D2D0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EE0FDE1E41F5479496030ABC6F1C2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8DFEB-27C5-4E71-B6F5-9B4CDC3945D9}"/>
      </w:docPartPr>
      <w:docPartBody>
        <w:p w:rsidR="00B027DB" w:rsidRDefault="00B027DB" w:rsidP="00B027DB">
          <w:pPr>
            <w:pStyle w:val="EE0FDE1E41F5479496030ABC6F1C2F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6864"/>
    <w:rsid w:val="001013EF"/>
    <w:rsid w:val="001C2F7A"/>
    <w:rsid w:val="002D45FE"/>
    <w:rsid w:val="002D4D9E"/>
    <w:rsid w:val="0036321D"/>
    <w:rsid w:val="003E2FA6"/>
    <w:rsid w:val="00401CE0"/>
    <w:rsid w:val="00442918"/>
    <w:rsid w:val="004F3004"/>
    <w:rsid w:val="00554FE0"/>
    <w:rsid w:val="006D73A3"/>
    <w:rsid w:val="007A162B"/>
    <w:rsid w:val="007F6472"/>
    <w:rsid w:val="00981BE8"/>
    <w:rsid w:val="009C226A"/>
    <w:rsid w:val="00A02CE8"/>
    <w:rsid w:val="00A30898"/>
    <w:rsid w:val="00B027DB"/>
    <w:rsid w:val="00B91E64"/>
    <w:rsid w:val="00BF171D"/>
    <w:rsid w:val="00CD5C4B"/>
    <w:rsid w:val="00D05544"/>
    <w:rsid w:val="00D93FD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27D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5827725887645FB87417CC1CC1D2D02">
    <w:name w:val="95827725887645FB87417CC1CC1D2D02"/>
    <w:rsid w:val="00B027DB"/>
  </w:style>
  <w:style w:type="paragraph" w:customStyle="1" w:styleId="EE0FDE1E41F5479496030ABC6F1C2F45">
    <w:name w:val="EE0FDE1E41F5479496030ABC6F1C2F45"/>
    <w:rsid w:val="00B02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95E2-474F-4A0A-A0A7-AD9F770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11</cp:revision>
  <cp:lastPrinted>2022-07-19T11:41:00Z</cp:lastPrinted>
  <dcterms:created xsi:type="dcterms:W3CDTF">2022-10-13T06:12:00Z</dcterms:created>
  <dcterms:modified xsi:type="dcterms:W3CDTF">2022-10-26T10:07:00Z</dcterms:modified>
</cp:coreProperties>
</file>